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нализ воспитательной работы в МОУ ДО «Турочакская ДЮСШ» за 2020-2021 уч.</w:t>
      </w:r>
      <w:r w:rsidR="002367A7" w:rsidRPr="00236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.</w:t>
      </w:r>
    </w:p>
    <w:p w:rsidR="00E514F8" w:rsidRPr="00006DA5" w:rsidRDefault="00E514F8" w:rsidP="00E514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асильева Е.В.</w:t>
      </w:r>
    </w:p>
    <w:bookmarkEnd w:id="0"/>
    <w:p w:rsid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начимы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мпонент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стем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разов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У ДО «Турочакская ДЮСШ»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енаправленны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дагогическ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цес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лжен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ыть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спешны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зультативны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сход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з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т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ла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ью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ась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готов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льк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физическ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репк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соб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соки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зультат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учающих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нтеллектуа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вит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вобод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уман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ухо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амостоя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тов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зн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ворческ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ятель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равственному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веде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ич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л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сущест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т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ре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ически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став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ДЮСШ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оял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ледующ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дач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- р</w:t>
      </w:r>
      <w:proofErr w:type="spellStart"/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зв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е</w:t>
      </w:r>
      <w:proofErr w:type="spellEnd"/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ьн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адиц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зд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лагоприятн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слов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сесторонне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вит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ич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учающихс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- с</w:t>
      </w:r>
      <w:proofErr w:type="spellStart"/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собствов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е</w:t>
      </w:r>
      <w:proofErr w:type="spellEnd"/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вит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я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ническ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амоупра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- м</w:t>
      </w:r>
      <w:proofErr w:type="spellStart"/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ксима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proofErr w:type="spellEnd"/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вл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дител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изн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полнен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лан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дупрежде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авонарушен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езнадзор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ред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совершеннолетн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а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дупрежде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ркома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ред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рост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аксима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вл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руппы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«рис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нятия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аст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изн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сход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з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дач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ыл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пределен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оритет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пра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ятель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ражданск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атриотическ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удов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равствен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стетическ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авов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филакти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авонарушен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дител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де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лос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ольш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нима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растающе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ко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работа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нцепц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стем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работа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дел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пускни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слови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ов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стем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собеннос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ст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ял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дагог дополнительного образования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г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оди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е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рио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енировоч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нят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а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полните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енировоч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бора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здоровитель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спортивно-патриотических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агер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ревновани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ЮСШ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тяж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ноголетн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готовк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формирую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жд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сег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атриотиз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равствен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чета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левы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а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спользу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ледующ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ред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ичны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мер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дагогическ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астерств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367A7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сок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ровен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рганизац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енировоч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цесс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тмосфер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удолюб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заимопомощ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вор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стем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раль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имулиров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ставничеств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пыт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смен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ме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ан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ан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учающихся: «Дети с ОВЗ»,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совершеннолет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оящие на различных видах учет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.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читаю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л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е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аким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241FE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бята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обходим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на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чин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водящ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клоне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вед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т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уководствую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беждени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достатк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рицатель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бен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ж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воевремен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дупреди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одоле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общ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рост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доровом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раз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изн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ДЮСШ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еч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д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одилис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станционного формата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гид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изкультура и спорт-альтернатива пагубным привычкам.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gramStart"/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дагогами 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ЮСШ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трудничеств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дител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 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лассны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уководител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была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едена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светительск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учающимис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нност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доров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ра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жизн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ред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абакокур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ркома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лкого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proofErr w:type="gramEnd"/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ста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асть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стем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ощр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ось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гражд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стиж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ревнованиях муниципального, регионального и межрегионального уровней и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щешколь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инейка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разователь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Турочакского райо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кончан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д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учш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гражд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ются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рамотам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футболками с логотипом МОУ ДО «Турочакская ДЮСШ»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соки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стиж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пускник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да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лассификационна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нижк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рядник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выполнившим обязательные  нормативы Всероссийского физкультурно-спортивного комплекса «Готов к труду и обороне» -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знаки отличия ВФСК ГТО,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грае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маловажную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л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ступл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УЗ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ы и средние  профессиональные учебные заве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E24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учающими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дагоги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деляю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ольш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нима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ревнов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ятель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ром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б</w:t>
      </w:r>
      <w:proofErr w:type="spellStart"/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ю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щихся</w:t>
      </w:r>
      <w:proofErr w:type="spellEnd"/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щечеловеческ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деля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ерьез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нима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этик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орьб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формируе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нимающихся</w:t>
      </w:r>
      <w:r w:rsidR="00E241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рицатель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нош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прещенны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ем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йствия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пинг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спортив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вед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ре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ревновани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дагог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страиваю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льк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стиж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бед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явл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единк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ра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лев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ревнов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ю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дни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з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тод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нтрол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спешность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цесс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ассов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одимы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ОУ ДО «Турочакская ДЮСШ»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личаю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роги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блюдени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итуаль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ржествен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крыт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няти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сударствен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оссийского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флага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флага Республики Алта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д гимны России  и Республики Алтай.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люд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сех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авил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рганизац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е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удей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ржественн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крыт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гражд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бедител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лагодар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ем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од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илис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екрасн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сихологическом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лимат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ружествен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брожел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становк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ух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доров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перни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водим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реждени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нфликт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итуац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лучае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я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гресс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ве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фиксирова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ыл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ч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рки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казател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лажен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се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астни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разователь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цесс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нципа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уманизм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трудни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соб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ст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тельн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цесс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води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етней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ортив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здорови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цель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тор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явля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зда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обходим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слов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л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хран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креп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доровь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учающих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шаю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дач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ольк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рганизац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лез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держатель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осуг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е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ерио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етн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никул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выш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ъёмо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вигательн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грузк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плоч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ск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ллекти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06DA5" w:rsidRDefault="00006DA5" w:rsidP="0000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ечен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д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дминистрац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являл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тенциальны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сурс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рабатывал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ратег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ег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ализац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мощью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ониторинг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ыявлялос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честв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редств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бор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нали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слежив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ррекц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поста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езультат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блюд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ля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основ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ратеги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гноз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вит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224D58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006DA5" w:rsidRPr="00006DA5" w:rsidRDefault="00006DA5" w:rsidP="00224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нализиру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а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хочетс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тметить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ложительну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енденци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ст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оличеств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оспитаннико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инимающи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аст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злич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я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тепен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готовленност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анных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мероприяти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224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ническо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волонтерское движ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ак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дн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з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фор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щественног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правле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школой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ж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скольк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е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дряд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казывает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вою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начимос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обходимость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олонтеры объединения «Футбол» МОУ ДО «Турочакская ДЮСШ», под руководством педагога дополнительного образования – Кузнецова А.В., в течение всего учебного года оказывали шефскую помощь пожилым людям с. Турочак. </w:t>
      </w:r>
    </w:p>
    <w:p w:rsidR="00006DA5" w:rsidRPr="00006DA5" w:rsidRDefault="00006DA5" w:rsidP="00224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рудны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еть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еобходим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деля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больше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нимания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одителя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л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лица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меняющих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а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акж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тесно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отрудничать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классны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уководител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местител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директоров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воспитательной работе.</w:t>
      </w:r>
    </w:p>
    <w:p w:rsidR="00006DA5" w:rsidRPr="00006DA5" w:rsidRDefault="00006DA5" w:rsidP="00224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родолж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ие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работ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бщественны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организациями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по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заданным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направления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в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следующе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учебном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06DA5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году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и направлениями в спортивной школе остаются:  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 спортивное;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  военно-патриотическое (</w:t>
      </w:r>
      <w:proofErr w:type="spellStart"/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г»);</w:t>
      </w:r>
    </w:p>
    <w:p w:rsidR="00006DA5" w:rsidRPr="00006DA5" w:rsidRDefault="00006DA5" w:rsidP="00006DA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(поднятие флага, гимн и т.д.);</w:t>
      </w:r>
    </w:p>
    <w:p w:rsidR="00006DA5" w:rsidRPr="00006DA5" w:rsidRDefault="00006DA5" w:rsidP="00006DA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ропаганда ЗОЖ;</w:t>
      </w:r>
    </w:p>
    <w:p w:rsidR="00006DA5" w:rsidRPr="00006DA5" w:rsidRDefault="00006DA5" w:rsidP="00006DA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(чувство долга, честь, совесть, уважение, доброта);</w:t>
      </w:r>
    </w:p>
    <w:p w:rsidR="00006DA5" w:rsidRPr="00006DA5" w:rsidRDefault="00006DA5" w:rsidP="00006DA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ачества (волевые, физические);</w:t>
      </w:r>
    </w:p>
    <w:p w:rsidR="00006DA5" w:rsidRPr="00006DA5" w:rsidRDefault="00006DA5" w:rsidP="00006DA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иру культуры.</w:t>
      </w:r>
    </w:p>
    <w:p w:rsidR="00006DA5" w:rsidRPr="00006DA5" w:rsidRDefault="00006DA5" w:rsidP="00006DA5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спитательные средства: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мер и педагогическое мастерство педагога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ая организация учебно-тренировочного процесса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трудолюбия, взаимопомощи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ый коллектив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рального стимулирования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опытных спортсменов.</w:t>
      </w:r>
    </w:p>
    <w:p w:rsidR="00E241FE" w:rsidRPr="00E241FE" w:rsidRDefault="00E241FE" w:rsidP="00E241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еализации (дорожной картой) целевой модели наставничества, </w:t>
      </w:r>
    </w:p>
    <w:p w:rsidR="00E241FE" w:rsidRPr="00E241FE" w:rsidRDefault="00E241FE" w:rsidP="00E2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директора  МОУ ДО «Туроча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ДЮСШ» №120  от 16.10.2020г.</w:t>
      </w: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У ДО «Турочакская ДЮСШ» с 19 октября 2020г. начал св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оект «Наставничество» среди педагогов и обучающимися</w:t>
      </w: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реплены  наставнические пары и группы:</w:t>
      </w:r>
    </w:p>
    <w:p w:rsidR="00E241FE" w:rsidRPr="00E241FE" w:rsidRDefault="00E241FE" w:rsidP="00E241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ченик-ученик»:  наставников - 22; наставляемых - 46.</w:t>
      </w:r>
    </w:p>
    <w:p w:rsidR="00006DA5" w:rsidRPr="00006DA5" w:rsidRDefault="00E241FE" w:rsidP="00E241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F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едагог-педагог»: наставников – 2; наставляемых -5.</w:t>
      </w:r>
    </w:p>
    <w:p w:rsidR="00E241FE" w:rsidRDefault="00E241FE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ы и методы работы с детьми «группы риска»:</w:t>
      </w:r>
    </w:p>
    <w:p w:rsidR="00006DA5" w:rsidRPr="00006DA5" w:rsidRDefault="00006DA5" w:rsidP="00006DA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участию в соревнованиях;</w:t>
      </w:r>
    </w:p>
    <w:p w:rsidR="00006DA5" w:rsidRPr="00006DA5" w:rsidRDefault="00006DA5" w:rsidP="00006DA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судейства соревнований;</w:t>
      </w:r>
    </w:p>
    <w:p w:rsidR="00006DA5" w:rsidRPr="00006DA5" w:rsidRDefault="00006DA5" w:rsidP="00006DA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для занятий спортом, посещение секций;</w:t>
      </w:r>
    </w:p>
    <w:p w:rsidR="00006DA5" w:rsidRPr="00006DA5" w:rsidRDefault="00006DA5" w:rsidP="00006DA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беседы.</w:t>
      </w:r>
    </w:p>
    <w:p w:rsidR="00E241FE" w:rsidRDefault="00E241FE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и методы воспитательной работы</w:t>
      </w:r>
      <w:r w:rsidRPr="00006DA5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е районных соревнований, согласно составленному календарному плану о спортивно-массовых мероприятиях на учебный год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регионального, межрегионального и российского уровней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ы на учебно-тренировочные сборы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ендов: «Педагоги ДЮСШ», «Наши достижения».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татей на официальный интернет – сайт МОУ ДО «Турочакская ДЮСШ», на странице в социальных сетях ВК и в СМИ о педагогах дополнительного образования, результатах проведенных соревнований, выездов на Республиканские и Российские соревнования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ортивных передач, чтение спортивной литературы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беседы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ях, конкурсах, образовательных и социальных проектах различных уровней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е движение «Благо</w:t>
      </w:r>
      <w:proofErr w:type="gramStart"/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ю».</w:t>
      </w:r>
    </w:p>
    <w:p w:rsidR="00006DA5" w:rsidRPr="00006DA5" w:rsidRDefault="00006DA5" w:rsidP="00006DA5">
      <w:pPr>
        <w:spacing w:before="4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06DA5" w:rsidRPr="00006DA5" w:rsidRDefault="00006DA5" w:rsidP="00006DA5">
      <w:pPr>
        <w:spacing w:before="41" w:after="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 общеобразовательными школами района:</w:t>
      </w:r>
    </w:p>
    <w:p w:rsidR="00006DA5" w:rsidRPr="00006DA5" w:rsidRDefault="00006DA5" w:rsidP="00006DA5">
      <w:pPr>
        <w:widowControl w:val="0"/>
        <w:numPr>
          <w:ilvl w:val="0"/>
          <w:numId w:val="9"/>
        </w:numPr>
        <w:suppressAutoHyphens/>
        <w:spacing w:before="4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чебно-тренировочных занятий на базах общеобразовательных школ</w:t>
      </w:r>
      <w:r w:rsidR="002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6DA5" w:rsidRPr="00006DA5" w:rsidRDefault="00006DA5" w:rsidP="00006DA5">
      <w:pPr>
        <w:widowControl w:val="0"/>
        <w:numPr>
          <w:ilvl w:val="0"/>
          <w:numId w:val="9"/>
        </w:numPr>
        <w:suppressAutoHyphens/>
        <w:spacing w:before="4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и взаимодействие педагогов дополнительного образования с учителями воспитанников ДЮСШ;</w:t>
      </w:r>
    </w:p>
    <w:p w:rsidR="00006DA5" w:rsidRPr="00006DA5" w:rsidRDefault="00006DA5" w:rsidP="00006DA5">
      <w:pPr>
        <w:widowControl w:val="0"/>
        <w:numPr>
          <w:ilvl w:val="0"/>
          <w:numId w:val="9"/>
        </w:numPr>
        <w:suppressAutoHyphens/>
        <w:spacing w:before="4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ткрытых занятий и консультаций для учителей физкультуры по культивируемым видам спорта.</w:t>
      </w:r>
    </w:p>
    <w:p w:rsidR="00006DA5" w:rsidRPr="00006DA5" w:rsidRDefault="00006DA5" w:rsidP="00006DA5">
      <w:pPr>
        <w:widowControl w:val="0"/>
        <w:numPr>
          <w:ilvl w:val="0"/>
          <w:numId w:val="9"/>
        </w:numPr>
        <w:suppressAutoHyphens/>
        <w:spacing w:before="4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="002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оревнований муниципального, </w:t>
      </w: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</w:t>
      </w:r>
      <w:r w:rsidR="002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жрегионального </w:t>
      </w: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 на базах школ Турочакского района.</w:t>
      </w:r>
    </w:p>
    <w:p w:rsidR="00006DA5" w:rsidRPr="00006DA5" w:rsidRDefault="00006DA5" w:rsidP="00006DA5">
      <w:pPr>
        <w:widowControl w:val="0"/>
        <w:numPr>
          <w:ilvl w:val="0"/>
          <w:numId w:val="9"/>
        </w:numPr>
        <w:suppressAutoHyphens/>
        <w:spacing w:before="4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взаимодействие.</w:t>
      </w:r>
    </w:p>
    <w:p w:rsidR="00006DA5" w:rsidRPr="00006DA5" w:rsidRDefault="00006DA5" w:rsidP="002367A7">
      <w:pPr>
        <w:widowControl w:val="0"/>
        <w:suppressAutoHyphens/>
        <w:spacing w:before="4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DA5" w:rsidRPr="00006DA5" w:rsidRDefault="00006DA5" w:rsidP="00006DA5">
      <w:pPr>
        <w:spacing w:before="4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о средствами массовой информации и общественностью:</w:t>
      </w:r>
    </w:p>
    <w:p w:rsidR="00006DA5" w:rsidRPr="00006DA5" w:rsidRDefault="00006DA5" w:rsidP="00006DA5">
      <w:pPr>
        <w:spacing w:before="4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рез средства массовой информации, интернет, газеты ведется пропаганда физической культуры, спорта и здорового образа жизни. ДЮСШ, регулярно подаются сведения в СМИ о проведении спортивно-массовых мероприятий и успехах обучающихся, а также итогах соревнований. Еженедельно информация выкладывается на официальном интернет - сайте МОУ ДО «Турочакская ДЮСШ» </w:t>
      </w:r>
      <w:r w:rsidRPr="00006DA5">
        <w:rPr>
          <w:rFonts w:ascii="Times New Roman" w:eastAsia="Calibri" w:hAnsi="Times New Roman" w:cs="Times New Roman"/>
          <w:sz w:val="24"/>
          <w:szCs w:val="24"/>
          <w:u w:val="single"/>
        </w:rPr>
        <w:t>http://www.dussha04.edusite.ru/</w:t>
      </w:r>
      <w:r w:rsidRPr="00006DA5">
        <w:rPr>
          <w:rFonts w:ascii="Times New Roman" w:eastAsia="Calibri" w:hAnsi="Times New Roman" w:cs="Times New Roman"/>
          <w:sz w:val="24"/>
          <w:szCs w:val="24"/>
        </w:rPr>
        <w:t xml:space="preserve"> и на сайте учредителя – Турочакского Управления образования </w:t>
      </w:r>
      <w:hyperlink r:id="rId7" w:history="1">
        <w:r w:rsidRPr="00006DA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turobr.ru/novosti/</w:t>
        </w:r>
      </w:hyperlink>
      <w:r w:rsidRPr="00006DA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06DA5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 ВК - </w:t>
      </w:r>
      <w:hyperlink r:id="rId8" w:history="1">
        <w:r w:rsidRPr="00006DA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vk.com/public184078260</w:t>
        </w:r>
      </w:hyperlink>
      <w:r w:rsidRPr="00006DA5">
        <w:rPr>
          <w:rFonts w:ascii="Times New Roman" w:eastAsia="Calibri" w:hAnsi="Times New Roman" w:cs="Times New Roman"/>
          <w:sz w:val="24"/>
          <w:szCs w:val="24"/>
        </w:rPr>
        <w:t>,  Представители СМИ «Истоки» регулярно приглашаются в ДЮСШ на спортивные соревнования, праздники и фестивали.</w:t>
      </w:r>
    </w:p>
    <w:p w:rsidR="00006DA5" w:rsidRPr="00006DA5" w:rsidRDefault="00006DA5" w:rsidP="00006DA5">
      <w:pPr>
        <w:spacing w:before="4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доровый образ жизни, которому учат юного спортсмена, должен находить каждодневную реализацию дома, то есть закрепляться, наполняться практическим содержанием. Поэтому необходимо продуктивное сотрудничество школы и родителей. Родительские собрания, беседы с родителями и их анкетирование способствуют более углубленно понимать проблемы ребенка, вовремя координировать работу обучающихся с учетом индивидуальных психологических особенностей. Кроме этого родители помогают педагогу в проведении культурно-массовых и спортивных мероприятий, проводимых как в группе, так и в ДЮСШ. 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им из направлений деятельности Организации является работа с семьей, в которой растет, формируется, воспитывается ребенок. Обучая и воспитывая ребенка, школа влияет, в первую очередь, на потенциал семьи.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овательно, объектом профессионального внимания педагогических работников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вляется семья ребенка, а значит и его родители (законные представители) несовершеннолетних обучающихся. В Организации ведется индивидуальная консультативная работа с родителями (законными представителями) несовершеннолетних обучающихся по интересующим их вопросам. </w:t>
      </w:r>
    </w:p>
    <w:p w:rsidR="00006DA5" w:rsidRPr="00006DA5" w:rsidRDefault="00006DA5" w:rsidP="0000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и методы работы с родительской общественностью:</w:t>
      </w:r>
    </w:p>
    <w:p w:rsidR="00006DA5" w:rsidRPr="00006DA5" w:rsidRDefault="00006DA5" w:rsidP="00006DA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 Ознакомление родителей (законных представителей) с нормативными документами по  правам ребенка.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родителей на просмотр соревнований и участие в них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родителей на аттестацию обучающихся по видам спорта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о занятии спортом и </w:t>
      </w:r>
      <w:r w:rsidRPr="00006D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х поведения обучающихся в спортивной школе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подвозе и явке детей на соревнования;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рганизации походов, экскурсий, праздников, выездов; </w:t>
      </w:r>
    </w:p>
    <w:p w:rsidR="00006DA5" w:rsidRPr="00006DA5" w:rsidRDefault="00006DA5" w:rsidP="00006DA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о разъяснению регистрации обучающихся в системе «Навигатор».</w:t>
      </w:r>
    </w:p>
    <w:p w:rsidR="00006DA5" w:rsidRPr="00006DA5" w:rsidRDefault="00006DA5" w:rsidP="00006DA5">
      <w:pPr>
        <w:spacing w:after="0" w:line="240" w:lineRule="auto"/>
        <w:ind w:left="600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ревнования и матчевые встречи, проводимые в спортивной школе, активно посещаются родителями обучающихся, которые болеют за своих детей.</w:t>
      </w:r>
      <w:proofErr w:type="gramEnd"/>
    </w:p>
    <w:p w:rsidR="00006DA5" w:rsidRPr="00006DA5" w:rsidRDefault="00006DA5" w:rsidP="00006DA5">
      <w:pPr>
        <w:spacing w:after="0" w:line="240" w:lineRule="auto"/>
        <w:ind w:left="600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: работа с родителями в отчетном периоде носила групповой и индивидуальный характер. Современной формой общения стали индивидуальные беседы родителей и педагогов дополнительного образования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В основе  работы спортивной школы лежит повышение спортивного мастерства  обучающихся и достижение высоких результатов должно всегда быть следствием повышения уровня состояния здоровья. Поэтому одной из задач школы является содействие гармоничному физическому развитию, всесторонней физической подготовленности, укреплению и сохранению здоровья воспитанников. Гармоничное развитие личности возможно при условии  рационально организованной и систематически осуществляемой двигательной деятельности ребенка, а также при условии формирования у обучающихся основных представлений о физической культуре и здоровом образе жизни. В отчетный период  в спортивной школе проводилась системная работа по реализации комплекса мер по охране и укреплению здоровья занимающихся по следующим направлениям: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Поддержание санитарно – гигиенического режима в соответствии с санитарно – эпидемиологическими требованиями к учреждениям дополнительного образования. 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Проведение оздоровительных, реабилитационных, санитарно-гигиенических, профилактических мероприятий.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Организация врачебно – педагогического контроля.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Социальная поддержка детей с учетом индивидуального подхода.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Обеспечение ежегодных медицинских осмотров. </w:t>
      </w:r>
    </w:p>
    <w:p w:rsidR="001641F7" w:rsidRPr="001641F7" w:rsidRDefault="001641F7" w:rsidP="00164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Проведение инструктирования по охране труда.</w:t>
      </w:r>
    </w:p>
    <w:p w:rsidR="006222D6" w:rsidRDefault="001641F7" w:rsidP="0023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>•</w:t>
      </w:r>
      <w:r w:rsidRPr="001641F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здание организационно – распорядительных документов по охране труда.</w:t>
      </w:r>
    </w:p>
    <w:p w:rsidR="006D796F" w:rsidRPr="006D796F" w:rsidRDefault="006D796F" w:rsidP="006D79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ложившейся неблагоприятной  эпидемиологической обстановкой  во всех регионах России 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.03.2020г. по 3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споряжением Управления</w:t>
      </w:r>
      <w:r w:rsidR="005D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Алтай 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  введен запрет на  проведение  спортивно - массовых мероприятий</w:t>
      </w: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Алтай, в период неблагополучия по коронавирусной инфекции COVID – 19.</w:t>
      </w:r>
    </w:p>
    <w:p w:rsidR="006D796F" w:rsidRPr="006D796F" w:rsidRDefault="006D796F" w:rsidP="006D7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CE1" w:rsidRDefault="005D7CE1" w:rsidP="006D79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D58" w:rsidRDefault="00224D58" w:rsidP="006D79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D58" w:rsidRDefault="00224D58" w:rsidP="006D79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96F" w:rsidRPr="006D796F" w:rsidRDefault="006D796F" w:rsidP="006D79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смены ДЮСШ выступили в  </w:t>
      </w:r>
      <w:r w:rsidR="004272BA" w:rsidRPr="0042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ревнованиях различного уровня:</w:t>
      </w:r>
    </w:p>
    <w:p w:rsidR="006D796F" w:rsidRPr="006D796F" w:rsidRDefault="006D796F" w:rsidP="006D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D796F" w:rsidRPr="006D796F" w:rsidRDefault="006D796F" w:rsidP="006D79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соревнованиях в</w:t>
      </w: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уч.</w:t>
      </w:r>
      <w:r w:rsidRPr="006D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559"/>
        <w:gridCol w:w="1701"/>
        <w:gridCol w:w="1559"/>
        <w:gridCol w:w="1843"/>
        <w:gridCol w:w="2126"/>
      </w:tblGrid>
      <w:tr w:rsidR="006D796F" w:rsidRPr="006D796F" w:rsidTr="0068264B">
        <w:trPr>
          <w:cantSplit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од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</w:t>
            </w:r>
          </w:p>
        </w:tc>
      </w:tr>
      <w:tr w:rsidR="006D796F" w:rsidRPr="006D796F" w:rsidTr="0068264B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ч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региональный</w:t>
            </w:r>
          </w:p>
          <w:p w:rsid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чел)</w:t>
            </w:r>
          </w:p>
          <w:p w:rsidR="00B548EF" w:rsidRPr="00B548EF" w:rsidRDefault="00B548E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548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вн</w:t>
            </w:r>
            <w:proofErr w:type="spellEnd"/>
            <w:r w:rsidRPr="00B548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йонный</w:t>
            </w:r>
          </w:p>
        </w:tc>
      </w:tr>
      <w:tr w:rsidR="006D796F" w:rsidRPr="006D796F" w:rsidTr="0068264B">
        <w:trPr>
          <w:cantSplit/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367E1A" w:rsidP="00F2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2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54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367E1A" w:rsidP="00F2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  <w:t>1</w:t>
            </w:r>
            <w:r w:rsidR="00F21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  <w:t>6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соревнований </w:t>
            </w:r>
          </w:p>
        </w:tc>
      </w:tr>
      <w:tr w:rsidR="006D796F" w:rsidRPr="006D796F" w:rsidTr="0068264B">
        <w:trPr>
          <w:cantSplit/>
          <w:trHeight w:val="2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064731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47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 участников  и % от общего числа детей обучающихся  в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 них победителей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личество победителей, призеров и % от общего числа</w:t>
            </w:r>
            <w:r w:rsidRPr="006D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тей в ДЮСШ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личество участников  и </w:t>
            </w:r>
            <w:r w:rsidR="006E3254" w:rsidRPr="006E32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% от общего числа детей обучающихся  в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 них победителей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6D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количество победителей, призеров и % </w:t>
            </w:r>
            <w:r w:rsidR="006E3254" w:rsidRPr="006E32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 общего числа детей в ДЮСШ</w:t>
            </w:r>
            <w:proofErr w:type="gramEnd"/>
          </w:p>
        </w:tc>
      </w:tr>
      <w:tr w:rsidR="006D796F" w:rsidRPr="006D796F" w:rsidTr="0068264B">
        <w:trPr>
          <w:trHeight w:val="2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6E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6E3254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4272BA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количества </w:t>
            </w:r>
            <w:proofErr w:type="gramStart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ЮСШ</w:t>
            </w:r>
          </w:p>
          <w:p w:rsidR="006D796F" w:rsidRPr="006D796F" w:rsidRDefault="006D796F" w:rsidP="006D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6F" w:rsidRPr="006D796F" w:rsidRDefault="00B548E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6D796F" w:rsidRPr="006D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96F" w:rsidRPr="006D796F" w:rsidRDefault="004272B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 %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количества </w:t>
            </w:r>
            <w:proofErr w:type="gramStart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6F" w:rsidRPr="006D796F" w:rsidRDefault="00367E1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D796F" w:rsidRPr="006D796F" w:rsidRDefault="004272B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количества </w:t>
            </w:r>
            <w:proofErr w:type="gramStart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367E1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2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D796F" w:rsidRPr="006D796F" w:rsidRDefault="004272B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количества </w:t>
            </w:r>
            <w:proofErr w:type="gramStart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F" w:rsidRPr="006D796F" w:rsidRDefault="00F21B68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  <w:r w:rsidR="006D796F"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D796F" w:rsidRPr="006D796F" w:rsidRDefault="004272BA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D796F"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D796F" w:rsidRPr="006D796F" w:rsidRDefault="006D796F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количества </w:t>
            </w:r>
            <w:proofErr w:type="gramStart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ЮСШ</w:t>
            </w:r>
          </w:p>
        </w:tc>
      </w:tr>
    </w:tbl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x-none"/>
        </w:rPr>
      </w:pPr>
    </w:p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ЮСШ входят в состав сборной РА по волейболу, борьбе дзюдо, спортивному ориентированию.</w:t>
      </w:r>
    </w:p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 Республиканского уровня, в основном, принимают участие воспитанники следующих школ: МОУ «Турочакская СОШ», МОУ «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езенская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ОУ «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йкинская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ОУ «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дошенская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ОУ «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йская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ОУ «</w:t>
      </w:r>
      <w:proofErr w:type="spellStart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ачская</w:t>
      </w:r>
      <w:proofErr w:type="spellEnd"/>
      <w:r w:rsidRPr="006D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6D7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По результатам выполненных контрольных нормативов и участия в соревнованиях муниципального и регионального уровней обучающимися были выполнены и подтверждены спортивные разряды:</w:t>
      </w:r>
    </w:p>
    <w:p w:rsidR="006D796F" w:rsidRPr="006D796F" w:rsidRDefault="006D796F" w:rsidP="006D7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402"/>
        <w:gridCol w:w="3543"/>
      </w:tblGrid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x-none"/>
              </w:rPr>
              <w:t xml:space="preserve">III </w:t>
            </w:r>
            <w:r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  <w:t>юношеский разря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x-none"/>
              </w:rPr>
              <w:t xml:space="preserve">II </w:t>
            </w:r>
            <w:r w:rsidRPr="006D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x-none"/>
              </w:rPr>
              <w:t>юношеский разряд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6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7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1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-</w:t>
            </w:r>
          </w:p>
        </w:tc>
      </w:tr>
      <w:tr w:rsidR="00D0443D" w:rsidRPr="006D796F" w:rsidTr="00D0443D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x-none" w:eastAsia="x-none"/>
              </w:rPr>
              <w:t>ИТОГО</w:t>
            </w:r>
            <w:r w:rsidRPr="006D7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x-none"/>
              </w:rPr>
              <w:t xml:space="preserve"> -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D" w:rsidRPr="006D796F" w:rsidRDefault="00D0443D" w:rsidP="006D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6D7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14</w:t>
            </w:r>
          </w:p>
        </w:tc>
      </w:tr>
    </w:tbl>
    <w:p w:rsidR="006D796F" w:rsidRDefault="006D796F" w:rsidP="0023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64D2" w:rsidRDefault="00B664D2" w:rsidP="0023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64D2" w:rsidRPr="002367A7" w:rsidRDefault="00B664D2" w:rsidP="0023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етодист МОУ ДО «Турочакская ДЮСШ» – Васильева Е.В.</w:t>
      </w:r>
    </w:p>
    <w:sectPr w:rsidR="00B664D2" w:rsidRPr="002367A7" w:rsidSect="00D0443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Lohit Devanagar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811AE"/>
    <w:multiLevelType w:val="hybridMultilevel"/>
    <w:tmpl w:val="8C7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1192"/>
    <w:multiLevelType w:val="hybridMultilevel"/>
    <w:tmpl w:val="F40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09C1"/>
    <w:multiLevelType w:val="hybridMultilevel"/>
    <w:tmpl w:val="E7CC37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3F9B"/>
    <w:multiLevelType w:val="hybridMultilevel"/>
    <w:tmpl w:val="6E4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61FD"/>
    <w:multiLevelType w:val="hybridMultilevel"/>
    <w:tmpl w:val="809E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8088C"/>
    <w:multiLevelType w:val="hybridMultilevel"/>
    <w:tmpl w:val="55B2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30ABA"/>
    <w:multiLevelType w:val="hybridMultilevel"/>
    <w:tmpl w:val="7E8E7E3A"/>
    <w:lvl w:ilvl="0" w:tplc="53B26D8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27C14006"/>
    <w:multiLevelType w:val="hybridMultilevel"/>
    <w:tmpl w:val="39FE201C"/>
    <w:lvl w:ilvl="0" w:tplc="C73E08C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D1EF3"/>
    <w:multiLevelType w:val="hybridMultilevel"/>
    <w:tmpl w:val="8D32460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270FE"/>
    <w:multiLevelType w:val="hybridMultilevel"/>
    <w:tmpl w:val="199E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699C"/>
    <w:multiLevelType w:val="hybridMultilevel"/>
    <w:tmpl w:val="93F80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D0B8D"/>
    <w:multiLevelType w:val="hybridMultilevel"/>
    <w:tmpl w:val="E8FA4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160D"/>
    <w:multiLevelType w:val="hybridMultilevel"/>
    <w:tmpl w:val="3B80F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056350"/>
    <w:multiLevelType w:val="hybridMultilevel"/>
    <w:tmpl w:val="797A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3D93"/>
    <w:multiLevelType w:val="hybridMultilevel"/>
    <w:tmpl w:val="EC12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621A"/>
    <w:multiLevelType w:val="hybridMultilevel"/>
    <w:tmpl w:val="7A1268B4"/>
    <w:lvl w:ilvl="0" w:tplc="C73E08C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D61C6"/>
    <w:multiLevelType w:val="hybridMultilevel"/>
    <w:tmpl w:val="7552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8227D2"/>
    <w:multiLevelType w:val="hybridMultilevel"/>
    <w:tmpl w:val="ECDA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7BBB"/>
    <w:multiLevelType w:val="hybridMultilevel"/>
    <w:tmpl w:val="C5D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1C94"/>
    <w:multiLevelType w:val="hybridMultilevel"/>
    <w:tmpl w:val="3C6A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050EC"/>
    <w:multiLevelType w:val="hybridMultilevel"/>
    <w:tmpl w:val="996E7FA4"/>
    <w:lvl w:ilvl="0" w:tplc="4E78B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7B"/>
    <w:multiLevelType w:val="hybridMultilevel"/>
    <w:tmpl w:val="3C9E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96CE5"/>
    <w:multiLevelType w:val="hybridMultilevel"/>
    <w:tmpl w:val="FA5C5248"/>
    <w:lvl w:ilvl="0" w:tplc="952AD1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7695E"/>
    <w:multiLevelType w:val="hybridMultilevel"/>
    <w:tmpl w:val="732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01349E"/>
    <w:multiLevelType w:val="hybridMultilevel"/>
    <w:tmpl w:val="813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45AF4"/>
    <w:multiLevelType w:val="hybridMultilevel"/>
    <w:tmpl w:val="3378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B57A0"/>
    <w:multiLevelType w:val="hybridMultilevel"/>
    <w:tmpl w:val="EC94A8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4464D"/>
    <w:multiLevelType w:val="hybridMultilevel"/>
    <w:tmpl w:val="8E1A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B77DC"/>
    <w:multiLevelType w:val="hybridMultilevel"/>
    <w:tmpl w:val="1B66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353F2"/>
    <w:multiLevelType w:val="hybridMultilevel"/>
    <w:tmpl w:val="597C7C9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9E3FFA"/>
    <w:multiLevelType w:val="hybridMultilevel"/>
    <w:tmpl w:val="39C0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84199"/>
    <w:multiLevelType w:val="hybridMultilevel"/>
    <w:tmpl w:val="246A4E9A"/>
    <w:lvl w:ilvl="0" w:tplc="323EC8A6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4FFF"/>
    <w:multiLevelType w:val="hybridMultilevel"/>
    <w:tmpl w:val="CF848B34"/>
    <w:lvl w:ilvl="0" w:tplc="302C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D2379"/>
    <w:multiLevelType w:val="hybridMultilevel"/>
    <w:tmpl w:val="DE6A0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56646"/>
    <w:multiLevelType w:val="hybridMultilevel"/>
    <w:tmpl w:val="65A86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1E46"/>
    <w:multiLevelType w:val="hybridMultilevel"/>
    <w:tmpl w:val="785E50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3508"/>
    <w:multiLevelType w:val="hybridMultilevel"/>
    <w:tmpl w:val="A764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94EF6"/>
    <w:multiLevelType w:val="hybridMultilevel"/>
    <w:tmpl w:val="2D8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B85F27"/>
    <w:multiLevelType w:val="hybridMultilevel"/>
    <w:tmpl w:val="2760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9737A"/>
    <w:multiLevelType w:val="hybridMultilevel"/>
    <w:tmpl w:val="7A6E5BCE"/>
    <w:lvl w:ilvl="0" w:tplc="542C9528">
      <w:start w:val="1"/>
      <w:numFmt w:val="decimal"/>
      <w:lvlText w:val="%1."/>
      <w:lvlJc w:val="left"/>
      <w:pPr>
        <w:ind w:left="15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1"/>
  </w:num>
  <w:num w:numId="5">
    <w:abstractNumId w:val="39"/>
  </w:num>
  <w:num w:numId="6">
    <w:abstractNumId w:val="31"/>
  </w:num>
  <w:num w:numId="7">
    <w:abstractNumId w:val="3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26"/>
  </w:num>
  <w:num w:numId="12">
    <w:abstractNumId w:val="29"/>
  </w:num>
  <w:num w:numId="13">
    <w:abstractNumId w:val="25"/>
  </w:num>
  <w:num w:numId="14">
    <w:abstractNumId w:val="6"/>
  </w:num>
  <w:num w:numId="15">
    <w:abstractNumId w:val="4"/>
  </w:num>
  <w:num w:numId="16">
    <w:abstractNumId w:val="8"/>
  </w:num>
  <w:num w:numId="17">
    <w:abstractNumId w:val="16"/>
  </w:num>
  <w:num w:numId="18">
    <w:abstractNumId w:val="3"/>
  </w:num>
  <w:num w:numId="19">
    <w:abstractNumId w:val="19"/>
  </w:num>
  <w:num w:numId="20">
    <w:abstractNumId w:val="24"/>
  </w:num>
  <w:num w:numId="21">
    <w:abstractNumId w:val="5"/>
  </w:num>
  <w:num w:numId="22">
    <w:abstractNumId w:val="38"/>
  </w:num>
  <w:num w:numId="23">
    <w:abstractNumId w:val="22"/>
  </w:num>
  <w:num w:numId="24">
    <w:abstractNumId w:val="7"/>
  </w:num>
  <w:num w:numId="25">
    <w:abstractNumId w:val="12"/>
  </w:num>
  <w:num w:numId="26">
    <w:abstractNumId w:val="35"/>
  </w:num>
  <w:num w:numId="27">
    <w:abstractNumId w:val="1"/>
  </w:num>
  <w:num w:numId="28">
    <w:abstractNumId w:val="37"/>
  </w:num>
  <w:num w:numId="29">
    <w:abstractNumId w:val="17"/>
  </w:num>
  <w:num w:numId="30">
    <w:abstractNumId w:val="23"/>
  </w:num>
  <w:num w:numId="31">
    <w:abstractNumId w:val="36"/>
  </w:num>
  <w:num w:numId="32">
    <w:abstractNumId w:val="20"/>
  </w:num>
  <w:num w:numId="33">
    <w:abstractNumId w:val="27"/>
  </w:num>
  <w:num w:numId="34">
    <w:abstractNumId w:val="2"/>
  </w:num>
  <w:num w:numId="35">
    <w:abstractNumId w:val="14"/>
  </w:num>
  <w:num w:numId="36">
    <w:abstractNumId w:val="9"/>
  </w:num>
  <w:num w:numId="37">
    <w:abstractNumId w:val="21"/>
  </w:num>
  <w:num w:numId="38">
    <w:abstractNumId w:val="40"/>
  </w:num>
  <w:num w:numId="39">
    <w:abstractNumId w:val="28"/>
  </w:num>
  <w:num w:numId="40">
    <w:abstractNumId w:val="33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A5"/>
    <w:rsid w:val="00006DA5"/>
    <w:rsid w:val="00064731"/>
    <w:rsid w:val="001641F7"/>
    <w:rsid w:val="00224D58"/>
    <w:rsid w:val="002367A7"/>
    <w:rsid w:val="00367E1A"/>
    <w:rsid w:val="004272BA"/>
    <w:rsid w:val="005D7CE1"/>
    <w:rsid w:val="006222D6"/>
    <w:rsid w:val="006D796F"/>
    <w:rsid w:val="006E3254"/>
    <w:rsid w:val="00B548EF"/>
    <w:rsid w:val="00B664D2"/>
    <w:rsid w:val="00D0443D"/>
    <w:rsid w:val="00E241FE"/>
    <w:rsid w:val="00E514F8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D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06D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6D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06DA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iCs/>
      <w:sz w:val="20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006D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06DA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6DA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6DA5"/>
    <w:rPr>
      <w:rFonts w:ascii="Times New Roman" w:eastAsia="Times New Roman" w:hAnsi="Times New Roman" w:cs="Times New Roman"/>
      <w:bCs/>
      <w:i/>
      <w:iCs/>
      <w:sz w:val="20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06DA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6DA5"/>
  </w:style>
  <w:style w:type="paragraph" w:styleId="a3">
    <w:name w:val="Body Text"/>
    <w:basedOn w:val="a"/>
    <w:link w:val="a4"/>
    <w:rsid w:val="00006DA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Lohit Devanagar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006DA5"/>
    <w:rPr>
      <w:rFonts w:ascii="Liberation Serif" w:eastAsia="Bitstream Vera Sans" w:hAnsi="Liberation Serif" w:cs="Lohit Devanagari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06D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006DA5"/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06D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006DA5"/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table" w:customStyle="1" w:styleId="12">
    <w:name w:val="Сетка таблицы1"/>
    <w:basedOn w:val="a1"/>
    <w:next w:val="a9"/>
    <w:uiPriority w:val="59"/>
    <w:rsid w:val="00006D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6DA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numbering" w:customStyle="1" w:styleId="110">
    <w:name w:val="Нет списка11"/>
    <w:next w:val="a2"/>
    <w:semiHidden/>
    <w:rsid w:val="00006DA5"/>
  </w:style>
  <w:style w:type="paragraph" w:styleId="ab">
    <w:name w:val="Title"/>
    <w:basedOn w:val="a"/>
    <w:link w:val="ac"/>
    <w:qFormat/>
    <w:rsid w:val="00006D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06D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006D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6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06DA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06DA5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Document Map"/>
    <w:basedOn w:val="a"/>
    <w:link w:val="ae"/>
    <w:semiHidden/>
    <w:rsid w:val="00006D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006DA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0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nhideWhenUsed/>
    <w:rsid w:val="00006D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06D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 Spacing"/>
    <w:basedOn w:val="a"/>
    <w:uiPriority w:val="1"/>
    <w:qFormat/>
    <w:rsid w:val="00006DA5"/>
    <w:pPr>
      <w:spacing w:before="41" w:after="4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06DA5"/>
    <w:pPr>
      <w:spacing w:before="41" w:after="4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"/>
    <w:uiPriority w:val="99"/>
    <w:rsid w:val="00006DA5"/>
    <w:rPr>
      <w:b/>
      <w:bCs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006DA5"/>
  </w:style>
  <w:style w:type="character" w:styleId="af1">
    <w:name w:val="Strong"/>
    <w:uiPriority w:val="22"/>
    <w:qFormat/>
    <w:rsid w:val="00006DA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06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6D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6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006DA5"/>
    <w:rPr>
      <w:color w:val="0000FF"/>
      <w:u w:val="single"/>
    </w:rPr>
  </w:style>
  <w:style w:type="table" w:customStyle="1" w:styleId="35">
    <w:name w:val="Сетка таблицы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006DA5"/>
    <w:rPr>
      <w:color w:val="800080"/>
      <w:u w:val="single"/>
    </w:rPr>
  </w:style>
  <w:style w:type="table" w:customStyle="1" w:styleId="120">
    <w:name w:val="Сетка таблицы1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06DA5"/>
  </w:style>
  <w:style w:type="table" w:customStyle="1" w:styleId="210">
    <w:name w:val="Сетка таблицы21"/>
    <w:basedOn w:val="a1"/>
    <w:next w:val="a9"/>
    <w:uiPriority w:val="59"/>
    <w:rsid w:val="000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0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D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06D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6D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06DA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iCs/>
      <w:sz w:val="20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006D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06DA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6DA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6DA5"/>
    <w:rPr>
      <w:rFonts w:ascii="Times New Roman" w:eastAsia="Times New Roman" w:hAnsi="Times New Roman" w:cs="Times New Roman"/>
      <w:bCs/>
      <w:i/>
      <w:iCs/>
      <w:sz w:val="20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06DA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6DA5"/>
  </w:style>
  <w:style w:type="paragraph" w:styleId="a3">
    <w:name w:val="Body Text"/>
    <w:basedOn w:val="a"/>
    <w:link w:val="a4"/>
    <w:rsid w:val="00006DA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Lohit Devanagar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006DA5"/>
    <w:rPr>
      <w:rFonts w:ascii="Liberation Serif" w:eastAsia="Bitstream Vera Sans" w:hAnsi="Liberation Serif" w:cs="Lohit Devanagari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06D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006DA5"/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06D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006DA5"/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table" w:customStyle="1" w:styleId="12">
    <w:name w:val="Сетка таблицы1"/>
    <w:basedOn w:val="a1"/>
    <w:next w:val="a9"/>
    <w:uiPriority w:val="59"/>
    <w:rsid w:val="00006D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6DA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numbering" w:customStyle="1" w:styleId="110">
    <w:name w:val="Нет списка11"/>
    <w:next w:val="a2"/>
    <w:semiHidden/>
    <w:rsid w:val="00006DA5"/>
  </w:style>
  <w:style w:type="paragraph" w:styleId="ab">
    <w:name w:val="Title"/>
    <w:basedOn w:val="a"/>
    <w:link w:val="ac"/>
    <w:qFormat/>
    <w:rsid w:val="00006D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06D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006D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6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06DA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06DA5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Document Map"/>
    <w:basedOn w:val="a"/>
    <w:link w:val="ae"/>
    <w:semiHidden/>
    <w:rsid w:val="00006D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006DA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0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nhideWhenUsed/>
    <w:rsid w:val="00006D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06D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 Spacing"/>
    <w:basedOn w:val="a"/>
    <w:uiPriority w:val="1"/>
    <w:qFormat/>
    <w:rsid w:val="00006DA5"/>
    <w:pPr>
      <w:spacing w:before="41" w:after="4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06DA5"/>
    <w:pPr>
      <w:spacing w:before="41" w:after="4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"/>
    <w:uiPriority w:val="99"/>
    <w:rsid w:val="00006DA5"/>
    <w:rPr>
      <w:b/>
      <w:bCs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006DA5"/>
  </w:style>
  <w:style w:type="character" w:styleId="af1">
    <w:name w:val="Strong"/>
    <w:uiPriority w:val="22"/>
    <w:qFormat/>
    <w:rsid w:val="00006DA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06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6D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6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006DA5"/>
    <w:rPr>
      <w:color w:val="0000FF"/>
      <w:u w:val="single"/>
    </w:rPr>
  </w:style>
  <w:style w:type="table" w:customStyle="1" w:styleId="35">
    <w:name w:val="Сетка таблицы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006DA5"/>
    <w:rPr>
      <w:color w:val="800080"/>
      <w:u w:val="single"/>
    </w:rPr>
  </w:style>
  <w:style w:type="table" w:customStyle="1" w:styleId="120">
    <w:name w:val="Сетка таблицы1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06DA5"/>
  </w:style>
  <w:style w:type="table" w:customStyle="1" w:styleId="210">
    <w:name w:val="Сетка таблицы21"/>
    <w:basedOn w:val="a1"/>
    <w:next w:val="a9"/>
    <w:uiPriority w:val="59"/>
    <w:rsid w:val="0000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9"/>
    <w:uiPriority w:val="59"/>
    <w:rsid w:val="0000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0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0782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obr.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2EB-C4CB-4E4D-99ED-3B167A2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dcterms:created xsi:type="dcterms:W3CDTF">2021-06-07T15:58:00Z</dcterms:created>
  <dcterms:modified xsi:type="dcterms:W3CDTF">2021-08-27T03:44:00Z</dcterms:modified>
</cp:coreProperties>
</file>